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/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676  UNIDAD CENTRAL DE PROCESO HP COMPAQ  6200 PRO SFF - INTEL I3-2010, 2GB - 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677  MONITOR HP 18.5" XJ311AA SERIE CNC146RL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53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4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9  UNIDA CENTRAL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5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6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631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Cuarenta y Seis Mil Ochocientos Tre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046.803,89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046.803,89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